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CC00" w14:textId="77777777"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6E560413" w14:textId="77777777"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74E73247" w14:textId="77777777"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86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6480C4DA" w14:textId="6B5FD025" w:rsidR="005B1E04" w:rsidRP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69517268"/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C1B39">
        <w:rPr>
          <w:rFonts w:ascii="Times New Roman" w:eastAsia="Times New Roman" w:hAnsi="Times New Roman" w:cs="Times New Roman"/>
          <w:sz w:val="26"/>
          <w:szCs w:val="26"/>
          <w:lang w:eastAsia="ru-RU"/>
        </w:rPr>
        <w:t>14.06.2024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C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431/24</w:t>
      </w:r>
    </w:p>
    <w:bookmarkEnd w:id="0"/>
    <w:p w14:paraId="3B0CD129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0F64C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5AABD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263C225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481BC2BC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6C0A701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B8310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8668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085FF321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FEE532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44AB8F72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04AAF1EB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2D0F6E42" w14:textId="10BF2E8D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CF0D7E" w:rsidRPr="000B2671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CF0D7E" w:rsidRPr="000B2671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CF0D7E" w:rsidRPr="000B2671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r w:rsidR="00CF0D7E" w:rsidRPr="000B2671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CF0D7E" w:rsidRPr="000B2671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4405A20F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26E940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ACF00E3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61C6A1" w14:textId="1670FED8" w:rsidR="005B1E04" w:rsidRDefault="005B1E04" w:rsidP="008668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8668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 w:rsidR="008668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EC1B39" w:rsidRPr="00EC1B39">
        <w:rPr>
          <w:rFonts w:ascii="Times New Roman" w:eastAsia="Times New Roman" w:hAnsi="Times New Roman" w:cs="Times New Roman"/>
          <w:lang w:eastAsia="ru-RU"/>
        </w:rPr>
        <w:t>от 14.06.2024 № ПОС.03-1431/24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ии ау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4C0DD0E0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4912F8AB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77DA830C" w14:textId="77777777" w:rsid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4E255C7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4A0174DB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4ECCCED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7B7E71FE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3CE80B92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2D10A1E7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721FE7CB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4D0C3E85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7642F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215B402F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,  официальном сайте </w:t>
      </w:r>
      <w:r w:rsidR="0021080C"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го образования «Городской округ город Переславль-Залесский Ярославской области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44BA0E23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30BD1DFF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348BD6" w14:textId="12A77B7D" w:rsidR="003F35DD" w:rsidRPr="00116BD3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116BD3">
        <w:rPr>
          <w:rFonts w:ascii="Times New Roman" w:eastAsia="Times New Roman" w:hAnsi="Times New Roman" w:cs="Times New Roman"/>
          <w:b/>
          <w:lang w:eastAsia="ru-RU"/>
        </w:rPr>
        <w:t>.</w:t>
      </w:r>
      <w:r w:rsidR="00C41F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: право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>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46E" w:rsidRPr="00116BD3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>земельн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ых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ков</w:t>
      </w:r>
      <w:r w:rsidR="00C50C84" w:rsidRPr="00116BD3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 w:rsidRPr="00116BD3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ым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ем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–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</w:t>
      </w:r>
      <w:r w:rsidR="00116BD3">
        <w:rPr>
          <w:rFonts w:ascii="Times New Roman" w:hAnsi="Times New Roman" w:cs="Times New Roman"/>
          <w:lang w:eastAsia="ru-RU"/>
        </w:rPr>
        <w:t>.</w:t>
      </w:r>
    </w:p>
    <w:p w14:paraId="14E58688" w14:textId="77777777" w:rsidR="00956C11" w:rsidRPr="00116BD3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116B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16BD3">
        <w:rPr>
          <w:rFonts w:ascii="Times New Roman" w:eastAsia="Times New Roman" w:hAnsi="Times New Roman" w:cs="Times New Roman"/>
          <w:lang w:eastAsia="ru-RU"/>
        </w:rPr>
        <w:t>20 лет.</w:t>
      </w:r>
    </w:p>
    <w:p w14:paraId="2FE919E4" w14:textId="77777777" w:rsidR="00A84B2B" w:rsidRDefault="00A84B2B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AB1E5B6" w14:textId="77777777" w:rsid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14D4AA61" w14:textId="77777777" w:rsidR="00A84B2B" w:rsidRP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4B2B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A84B2B">
        <w:rPr>
          <w:rFonts w:ascii="Times New Roman" w:eastAsia="Times New Roman" w:hAnsi="Times New Roman" w:cs="Times New Roman"/>
          <w:lang w:eastAsia="ru-RU"/>
        </w:rPr>
        <w:t>Ярославская область, р-н Переславский, д. Карсаково</w:t>
      </w:r>
    </w:p>
    <w:p w14:paraId="3D991A70" w14:textId="56B16DDD" w:rsidR="00A84B2B" w:rsidRP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4B2B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 7</w:t>
      </w:r>
      <w:r w:rsidRPr="00A84B2B">
        <w:rPr>
          <w:rFonts w:ascii="Times New Roman" w:eastAsia="Times New Roman" w:hAnsi="Times New Roman" w:cs="Times New Roman"/>
          <w:lang w:eastAsia="ru-RU"/>
        </w:rPr>
        <w:t>6:11:171703:1</w:t>
      </w:r>
      <w:r>
        <w:rPr>
          <w:rFonts w:ascii="Times New Roman" w:eastAsia="Times New Roman" w:hAnsi="Times New Roman" w:cs="Times New Roman"/>
          <w:lang w:eastAsia="ru-RU"/>
        </w:rPr>
        <w:t>46</w:t>
      </w:r>
    </w:p>
    <w:p w14:paraId="3598144D" w14:textId="6EDB87B7" w:rsidR="00A84B2B" w:rsidRP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4B2B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A84B2B">
        <w:rPr>
          <w:rFonts w:ascii="Times New Roman" w:eastAsia="Times New Roman" w:hAnsi="Times New Roman" w:cs="Times New Roman"/>
          <w:lang w:eastAsia="ru-RU"/>
        </w:rPr>
        <w:t>294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84B2B">
        <w:rPr>
          <w:rFonts w:ascii="Times New Roman" w:eastAsia="Times New Roman" w:hAnsi="Times New Roman" w:cs="Times New Roman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B2B">
        <w:rPr>
          <w:rFonts w:ascii="Times New Roman" w:eastAsia="Times New Roman" w:hAnsi="Times New Roman" w:cs="Times New Roman"/>
          <w:lang w:eastAsia="ru-RU"/>
        </w:rPr>
        <w:t>м.</w:t>
      </w:r>
    </w:p>
    <w:p w14:paraId="264FB11B" w14:textId="77777777" w:rsidR="00A84B2B" w:rsidRP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4B2B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A84B2B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.</w:t>
      </w:r>
    </w:p>
    <w:p w14:paraId="5A4A1832" w14:textId="77777777" w:rsidR="00A84B2B" w:rsidRP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4B2B">
        <w:rPr>
          <w:rFonts w:ascii="Times New Roman" w:eastAsia="Times New Roman" w:hAnsi="Times New Roman" w:cs="Times New Roman"/>
          <w:b/>
          <w:lang w:eastAsia="ru-RU"/>
        </w:rPr>
        <w:t>Территориальная зона: Ж</w:t>
      </w:r>
      <w:r w:rsidRPr="00A84B2B"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678F29A0" w14:textId="76F2774E" w:rsidR="00A84B2B" w:rsidRP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4B2B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84B2B">
        <w:rPr>
          <w:rFonts w:ascii="Times New Roman" w:eastAsia="Times New Roman" w:hAnsi="Times New Roman" w:cs="Times New Roman"/>
          <w:lang w:eastAsia="ru-RU"/>
        </w:rPr>
        <w:t xml:space="preserve">для ведения личного подсобного хозяйства </w:t>
      </w:r>
    </w:p>
    <w:p w14:paraId="7A3CDBCD" w14:textId="77777777" w:rsidR="00A84B2B" w:rsidRP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4B2B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A84B2B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  <w:r w:rsidRPr="00A84B2B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14:paraId="0BC95145" w14:textId="77777777" w:rsidR="00A84B2B" w:rsidRP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4B2B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A84B2B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453F790A" w14:textId="77777777" w:rsidR="00A84B2B" w:rsidRP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4B2B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A39F66C" w14:textId="77777777" w:rsidR="00A84B2B" w:rsidRPr="00A84B2B" w:rsidRDefault="00A84B2B" w:rsidP="00A84B2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A84B2B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bookmarkStart w:id="1" w:name="_Hlk168053979"/>
      <w:r w:rsidRPr="00A84B2B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bookmarkEnd w:id="1"/>
    <w:p w14:paraId="13566D60" w14:textId="77777777" w:rsidR="00A84B2B" w:rsidRPr="00A84B2B" w:rsidRDefault="00A84B2B" w:rsidP="00A84B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AEA78E" w14:textId="77777777" w:rsidR="00A84B2B" w:rsidRPr="00A84B2B" w:rsidRDefault="00A84B2B" w:rsidP="00A84B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4B2B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A84B2B" w:rsidRPr="00A84B2B" w14:paraId="03C82304" w14:textId="77777777" w:rsidTr="00A84B2B">
        <w:trPr>
          <w:trHeight w:val="372"/>
        </w:trPr>
        <w:tc>
          <w:tcPr>
            <w:tcW w:w="4111" w:type="dxa"/>
            <w:shd w:val="clear" w:color="auto" w:fill="auto"/>
          </w:tcPr>
          <w:p w14:paraId="485EEED1" w14:textId="77777777" w:rsidR="00A84B2B" w:rsidRPr="00A84B2B" w:rsidRDefault="00A84B2B" w:rsidP="007236A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5528" w:type="dxa"/>
            <w:shd w:val="clear" w:color="auto" w:fill="auto"/>
          </w:tcPr>
          <w:p w14:paraId="7CFCA80E" w14:textId="77777777" w:rsidR="00A84B2B" w:rsidRPr="00A84B2B" w:rsidRDefault="00A84B2B" w:rsidP="0072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</w:tr>
      <w:tr w:rsidR="00A84B2B" w:rsidRPr="00A84B2B" w14:paraId="19683C02" w14:textId="77777777" w:rsidTr="00A84B2B">
        <w:tc>
          <w:tcPr>
            <w:tcW w:w="4111" w:type="dxa"/>
            <w:shd w:val="clear" w:color="auto" w:fill="auto"/>
          </w:tcPr>
          <w:p w14:paraId="2FF402BB" w14:textId="77777777" w:rsidR="00A84B2B" w:rsidRPr="00A84B2B" w:rsidRDefault="00A84B2B" w:rsidP="00723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199534" w14:textId="77777777" w:rsidR="00A84B2B" w:rsidRPr="00A84B2B" w:rsidRDefault="00A84B2B" w:rsidP="00723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537DBA7D" w14:textId="77777777" w:rsidR="00A84B2B" w:rsidRPr="00A84B2B" w:rsidRDefault="00A84B2B" w:rsidP="00723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A84B2B" w:rsidRPr="00A84B2B" w14:paraId="23C1B057" w14:textId="77777777" w:rsidTr="00A84B2B">
        <w:trPr>
          <w:trHeight w:val="1018"/>
        </w:trPr>
        <w:tc>
          <w:tcPr>
            <w:tcW w:w="4111" w:type="dxa"/>
            <w:shd w:val="clear" w:color="auto" w:fill="auto"/>
          </w:tcPr>
          <w:p w14:paraId="4ED2D019" w14:textId="77777777" w:rsidR="00A84B2B" w:rsidRPr="00A84B2B" w:rsidRDefault="00A84B2B" w:rsidP="00723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528" w:type="dxa"/>
            <w:shd w:val="clear" w:color="auto" w:fill="auto"/>
          </w:tcPr>
          <w:p w14:paraId="1F32C805" w14:textId="77777777" w:rsidR="00A84B2B" w:rsidRPr="00A84B2B" w:rsidRDefault="00A84B2B" w:rsidP="00723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7A302328" w14:textId="77777777" w:rsidR="00A84B2B" w:rsidRPr="00A84B2B" w:rsidRDefault="00A84B2B" w:rsidP="00723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ого гаража, хозяйственной постройки</w:t>
            </w:r>
          </w:p>
        </w:tc>
      </w:tr>
      <w:tr w:rsidR="00A84B2B" w:rsidRPr="00A84B2B" w14:paraId="72A2BF63" w14:textId="77777777" w:rsidTr="00A84B2B">
        <w:tc>
          <w:tcPr>
            <w:tcW w:w="4111" w:type="dxa"/>
            <w:shd w:val="clear" w:color="auto" w:fill="auto"/>
          </w:tcPr>
          <w:p w14:paraId="5896C85B" w14:textId="77777777" w:rsidR="00A84B2B" w:rsidRPr="00A84B2B" w:rsidRDefault="00A84B2B" w:rsidP="00723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528" w:type="dxa"/>
            <w:shd w:val="clear" w:color="auto" w:fill="auto"/>
          </w:tcPr>
          <w:p w14:paraId="1D280ED2" w14:textId="77777777" w:rsidR="00A84B2B" w:rsidRPr="00A84B2B" w:rsidRDefault="00A84B2B" w:rsidP="00723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24CD4A29" w14:textId="77777777" w:rsidR="00A84B2B" w:rsidRPr="00A84B2B" w:rsidRDefault="00A84B2B" w:rsidP="00723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ого гаража, хозяйственной постройки</w:t>
            </w:r>
          </w:p>
        </w:tc>
      </w:tr>
      <w:tr w:rsidR="00A84B2B" w:rsidRPr="00EC1B39" w14:paraId="3DE976DF" w14:textId="77777777" w:rsidTr="00A84B2B">
        <w:tc>
          <w:tcPr>
            <w:tcW w:w="4111" w:type="dxa"/>
            <w:shd w:val="clear" w:color="auto" w:fill="auto"/>
          </w:tcPr>
          <w:p w14:paraId="68953784" w14:textId="77777777" w:rsidR="00A84B2B" w:rsidRPr="00A84B2B" w:rsidRDefault="00A84B2B" w:rsidP="00723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7FBB37" w14:textId="46E7C041" w:rsidR="00A84B2B" w:rsidRPr="00A84B2B" w:rsidRDefault="00A84B2B" w:rsidP="0072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in 700 </w:t>
            </w: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Pr="00A84B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4B2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223DF4EA" w14:textId="43C75847" w:rsidR="00A84B2B" w:rsidRPr="00A84B2B" w:rsidRDefault="00A84B2B" w:rsidP="0072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4B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x 3000 </w:t>
            </w: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Pr="00A84B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A84B2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4B2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</w:tbl>
    <w:p w14:paraId="408215E3" w14:textId="77777777" w:rsidR="00A84B2B" w:rsidRPr="00A84B2B" w:rsidRDefault="00A84B2B" w:rsidP="00A84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598E8D3D" w14:textId="77777777" w:rsidR="00A84B2B" w:rsidRPr="00A84B2B" w:rsidRDefault="00A84B2B" w:rsidP="00A84B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4B2B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CCD4CF4" w14:textId="504636AB" w:rsidR="00A84B2B" w:rsidRPr="00A84B2B" w:rsidRDefault="00A84B2B" w:rsidP="00A84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84B2B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, водоотведения и теплоснабжения: отсутствует </w:t>
      </w:r>
      <w:r w:rsidRPr="00A84B2B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A84B2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15.05.2024</w:t>
      </w:r>
      <w:r w:rsidRPr="00A84B2B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A84B2B">
        <w:rPr>
          <w:rFonts w:ascii="Times New Roman" w:eastAsia="Times New Roman" w:hAnsi="Times New Roman" w:cs="Times New Roman"/>
          <w:bCs/>
          <w:lang w:eastAsia="ru-RU"/>
        </w:rPr>
        <w:t>6).</w:t>
      </w:r>
    </w:p>
    <w:p w14:paraId="7B0E06C7" w14:textId="43B0B6AE" w:rsidR="00A84B2B" w:rsidRPr="00A84B2B" w:rsidRDefault="00A84B2B" w:rsidP="00A84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84B2B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A84B2B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A84B2B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16.05.2024</w:t>
      </w:r>
      <w:r w:rsidRPr="00A84B2B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>
        <w:rPr>
          <w:rFonts w:ascii="Times New Roman" w:eastAsia="Times New Roman" w:hAnsi="Times New Roman" w:cs="Times New Roman"/>
          <w:bCs/>
          <w:lang w:eastAsia="ru-RU"/>
        </w:rPr>
        <w:t>2196</w:t>
      </w:r>
      <w:r w:rsidRPr="00A84B2B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подземному газопроводу среднего давления диаметром 63 мм в д. Карсаково (собственник – АО «Газпром газораспределение Ярославль»). Ориентировочная протяженность (по прямой) от ближайшей точки подключения составляет около 1</w:t>
      </w:r>
      <w:r>
        <w:rPr>
          <w:rFonts w:ascii="Times New Roman" w:eastAsia="Times New Roman" w:hAnsi="Times New Roman" w:cs="Times New Roman"/>
          <w:bCs/>
          <w:lang w:eastAsia="ru-RU"/>
        </w:rPr>
        <w:t>00</w:t>
      </w:r>
      <w:r w:rsidRPr="00A84B2B">
        <w:rPr>
          <w:rFonts w:ascii="Times New Roman" w:eastAsia="Times New Roman" w:hAnsi="Times New Roman" w:cs="Times New Roman"/>
          <w:bCs/>
          <w:lang w:eastAsia="ru-RU"/>
        </w:rPr>
        <w:t xml:space="preserve"> метров. Подключение от </w:t>
      </w:r>
      <w:r w:rsidRPr="00A84B2B">
        <w:rPr>
          <w:rFonts w:ascii="Times New Roman" w:eastAsia="Times New Roman" w:hAnsi="Times New Roman" w:cs="Times New Roman"/>
          <w:bCs/>
          <w:lang w:eastAsia="ru-RU"/>
        </w:rPr>
        <w:lastRenderedPageBreak/>
        <w:t>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6426EDD6" w14:textId="16D9F0DF" w:rsidR="00A84B2B" w:rsidRDefault="00A84B2B" w:rsidP="00A84B2B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A84B2B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A84B2B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6.05.2024</w:t>
      </w:r>
      <w:r w:rsidRPr="00A84B2B">
        <w:rPr>
          <w:rFonts w:ascii="Times New Roman" w:eastAsia="Times New Roman" w:hAnsi="Times New Roman" w:cs="Times New Roman"/>
        </w:rPr>
        <w:t xml:space="preserve"> № 0318/05/</w:t>
      </w:r>
      <w:r>
        <w:rPr>
          <w:rFonts w:ascii="Times New Roman" w:eastAsia="Times New Roman" w:hAnsi="Times New Roman" w:cs="Times New Roman"/>
        </w:rPr>
        <w:t>7</w:t>
      </w:r>
      <w:r w:rsidRPr="00A84B2B"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4</w:t>
      </w:r>
      <w:r w:rsidRPr="00A84B2B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A84B2B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4B18BFF3" w14:textId="1EBA7C57" w:rsidR="00A84B2B" w:rsidRPr="00FB0D7A" w:rsidRDefault="00A84B2B" w:rsidP="00A84B2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,5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" w:name="_Hlk168054206"/>
      <w:r w:rsidR="00C5186F" w:rsidRPr="00C5186F">
        <w:rPr>
          <w:rFonts w:ascii="Times New Roman" w:eastAsia="Times New Roman" w:hAnsi="Times New Roman" w:cs="Times New Roman"/>
          <w:b/>
          <w:bCs/>
          <w:lang w:eastAsia="ru-RU"/>
        </w:rPr>
        <w:t>12 681,41 (двенадцать тысяч шестьсот восемьдесят один) рубль 41 копейка</w:t>
      </w:r>
      <w:bookmarkEnd w:id="2"/>
      <w:r w:rsidR="00C5186F" w:rsidRPr="00C5186F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Pr="00C5186F">
        <w:rPr>
          <w:rFonts w:ascii="Times New Roman" w:eastAsia="Times New Roman" w:hAnsi="Times New Roman" w:cs="Times New Roman"/>
          <w:b/>
          <w:bCs/>
          <w:lang w:eastAsia="ru-RU"/>
        </w:rPr>
        <w:t>год</w:t>
      </w:r>
      <w:r w:rsidRPr="00F506D2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0F889AC2" w14:textId="6A21174E" w:rsidR="00A84B2B" w:rsidRPr="00276535" w:rsidRDefault="00A84B2B" w:rsidP="00A84B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5186F" w:rsidRPr="00C5186F">
        <w:rPr>
          <w:rFonts w:ascii="Times New Roman" w:eastAsia="Times New Roman" w:hAnsi="Times New Roman" w:cs="Times New Roman"/>
          <w:b/>
          <w:bCs/>
          <w:lang w:eastAsia="ru-RU"/>
        </w:rPr>
        <w:t>380,44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C5186F">
        <w:rPr>
          <w:rFonts w:ascii="Times New Roman" w:eastAsia="Times New Roman" w:hAnsi="Times New Roman" w:cs="Times New Roman"/>
          <w:b/>
          <w:lang w:eastAsia="ru-RU"/>
        </w:rPr>
        <w:t>триста восемьдесят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lang w:eastAsia="ru-RU"/>
        </w:rPr>
        <w:t>ей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5186F">
        <w:rPr>
          <w:rFonts w:ascii="Times New Roman" w:eastAsia="Times New Roman" w:hAnsi="Times New Roman" w:cs="Times New Roman"/>
          <w:b/>
          <w:lang w:eastAsia="ru-RU"/>
        </w:rPr>
        <w:t>44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6A5B0EA" w14:textId="27244442" w:rsidR="00A84B2B" w:rsidRDefault="00A84B2B" w:rsidP="00A84B2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C518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186F" w:rsidRPr="00C5186F">
        <w:rPr>
          <w:rFonts w:ascii="Times New Roman" w:eastAsia="Times New Roman" w:hAnsi="Times New Roman" w:cs="Times New Roman"/>
          <w:b/>
          <w:bCs/>
          <w:lang w:eastAsia="ru-RU"/>
        </w:rPr>
        <w:t>12 681,41 (двенадцать тысяч шестьсот восемьдесят один) рубль 41 копейк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1FA5442" w14:textId="77777777" w:rsid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E5F4E8" w14:textId="70F1499C" w:rsid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770B82" w14:textId="77777777" w:rsidR="00A84B2B" w:rsidRP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84B2B">
        <w:rPr>
          <w:rFonts w:ascii="Times New Roman" w:eastAsia="Calibri" w:hAnsi="Times New Roman" w:cs="Times New Roman"/>
          <w:b/>
        </w:rPr>
        <w:t>Лот № 2:</w:t>
      </w:r>
    </w:p>
    <w:p w14:paraId="150C0C82" w14:textId="77777777" w:rsidR="00A84B2B" w:rsidRPr="00A84B2B" w:rsidRDefault="00A84B2B" w:rsidP="00C5186F">
      <w:pPr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A84B2B">
        <w:rPr>
          <w:rFonts w:ascii="Times New Roman" w:eastAsia="Calibri" w:hAnsi="Times New Roman" w:cs="Times New Roman"/>
          <w:b/>
        </w:rPr>
        <w:t xml:space="preserve">Адрес земельного участка: </w:t>
      </w:r>
      <w:r w:rsidRPr="00A84B2B">
        <w:rPr>
          <w:rFonts w:ascii="Times New Roman" w:eastAsia="Calibri" w:hAnsi="Times New Roman" w:cs="Times New Roman"/>
        </w:rPr>
        <w:t>Ярославская область, р-н Переславский, д. Карсаково</w:t>
      </w:r>
    </w:p>
    <w:p w14:paraId="0A48A42E" w14:textId="77777777" w:rsidR="00A84B2B" w:rsidRPr="00A84B2B" w:rsidRDefault="00A84B2B" w:rsidP="00C5186F">
      <w:pPr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A84B2B">
        <w:rPr>
          <w:rFonts w:ascii="Times New Roman" w:eastAsia="Calibri" w:hAnsi="Times New Roman" w:cs="Times New Roman"/>
          <w:b/>
        </w:rPr>
        <w:t>Кадастровый номер земельного участка: 7</w:t>
      </w:r>
      <w:r w:rsidRPr="00A84B2B">
        <w:rPr>
          <w:rFonts w:ascii="Times New Roman" w:eastAsia="Calibri" w:hAnsi="Times New Roman" w:cs="Times New Roman"/>
        </w:rPr>
        <w:t>6:11:171703:154</w:t>
      </w:r>
    </w:p>
    <w:p w14:paraId="1FCF4118" w14:textId="30E67A2A" w:rsidR="00A84B2B" w:rsidRPr="00A84B2B" w:rsidRDefault="00A84B2B" w:rsidP="00C5186F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A84B2B">
        <w:rPr>
          <w:rFonts w:ascii="Times New Roman" w:eastAsia="Calibri" w:hAnsi="Times New Roman" w:cs="Times New Roman"/>
          <w:b/>
        </w:rPr>
        <w:t xml:space="preserve">Площадь земельного участка: </w:t>
      </w:r>
      <w:r w:rsidRPr="00A84B2B">
        <w:rPr>
          <w:rFonts w:ascii="Times New Roman" w:eastAsia="Calibri" w:hAnsi="Times New Roman" w:cs="Times New Roman"/>
        </w:rPr>
        <w:t>2946 кв.</w:t>
      </w:r>
      <w:r>
        <w:rPr>
          <w:rFonts w:ascii="Times New Roman" w:eastAsia="Calibri" w:hAnsi="Times New Roman" w:cs="Times New Roman"/>
        </w:rPr>
        <w:t xml:space="preserve"> </w:t>
      </w:r>
      <w:r w:rsidRPr="00A84B2B">
        <w:rPr>
          <w:rFonts w:ascii="Times New Roman" w:eastAsia="Calibri" w:hAnsi="Times New Roman" w:cs="Times New Roman"/>
        </w:rPr>
        <w:t>м.</w:t>
      </w:r>
    </w:p>
    <w:p w14:paraId="6D00FB06" w14:textId="77777777" w:rsidR="00A84B2B" w:rsidRPr="00A84B2B" w:rsidRDefault="00A84B2B" w:rsidP="00C5186F">
      <w:pPr>
        <w:spacing w:after="4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84B2B">
        <w:rPr>
          <w:rFonts w:ascii="Times New Roman" w:eastAsia="Calibri" w:hAnsi="Times New Roman" w:cs="Times New Roman"/>
          <w:b/>
        </w:rPr>
        <w:t>Категория земель:</w:t>
      </w:r>
      <w:r w:rsidRPr="00A84B2B">
        <w:rPr>
          <w:rFonts w:ascii="Times New Roman" w:eastAsia="Calibri" w:hAnsi="Times New Roman" w:cs="Times New Roman"/>
        </w:rPr>
        <w:t xml:space="preserve"> земли населенных пунктов.</w:t>
      </w:r>
    </w:p>
    <w:p w14:paraId="59AB160E" w14:textId="77777777" w:rsidR="00A84B2B" w:rsidRPr="00A84B2B" w:rsidRDefault="00A84B2B" w:rsidP="00C5186F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A84B2B">
        <w:rPr>
          <w:rFonts w:ascii="Times New Roman" w:eastAsia="Calibri" w:hAnsi="Times New Roman" w:cs="Times New Roman"/>
          <w:b/>
        </w:rPr>
        <w:t>Территориальная зона: Ж</w:t>
      </w:r>
      <w:r w:rsidRPr="00A84B2B">
        <w:rPr>
          <w:rFonts w:ascii="Times New Roman" w:eastAsia="Calibri" w:hAnsi="Times New Roman" w:cs="Times New Roman"/>
        </w:rPr>
        <w:t>-1.1 – Зона застройки индивидуальными жилыми домами в границах сельских населенных пунктов</w:t>
      </w:r>
    </w:p>
    <w:p w14:paraId="137A011D" w14:textId="14E957C8" w:rsidR="00A84B2B" w:rsidRPr="00A84B2B" w:rsidRDefault="00A84B2B" w:rsidP="00C5186F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A84B2B">
        <w:rPr>
          <w:rFonts w:ascii="Times New Roman" w:eastAsia="Calibri" w:hAnsi="Times New Roman" w:cs="Times New Roman"/>
          <w:b/>
        </w:rPr>
        <w:t>Разрешенное использование земельного участка: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84B2B">
        <w:rPr>
          <w:rFonts w:ascii="Times New Roman" w:eastAsia="Calibri" w:hAnsi="Times New Roman" w:cs="Times New Roman"/>
        </w:rPr>
        <w:t xml:space="preserve">для ведения личного подсобного хозяйства </w:t>
      </w:r>
    </w:p>
    <w:p w14:paraId="4A8969D6" w14:textId="77777777" w:rsidR="00A84B2B" w:rsidRPr="00A84B2B" w:rsidRDefault="00A84B2B" w:rsidP="00C5186F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A84B2B">
        <w:rPr>
          <w:rFonts w:ascii="Times New Roman" w:eastAsia="Calibri" w:hAnsi="Times New Roman" w:cs="Times New Roman"/>
          <w:b/>
        </w:rPr>
        <w:t>Сведения о правах на земельный участок</w:t>
      </w:r>
      <w:r w:rsidRPr="00A84B2B">
        <w:rPr>
          <w:rFonts w:ascii="Times New Roman" w:eastAsia="Calibri" w:hAnsi="Times New Roman" w:cs="Times New Roman"/>
        </w:rPr>
        <w:t xml:space="preserve"> (на основании выписки из ЕГРН): земельный участок </w:t>
      </w:r>
      <w:r w:rsidRPr="00A84B2B">
        <w:rPr>
          <w:rFonts w:ascii="Times New Roman" w:eastAsia="Calibri" w:hAnsi="Times New Roman" w:cs="Times New Roman"/>
          <w:bCs/>
        </w:rPr>
        <w:t>относится к землям, государственная собственность на которые не разграничена.</w:t>
      </w:r>
    </w:p>
    <w:p w14:paraId="14AE0858" w14:textId="77777777" w:rsidR="00A84B2B" w:rsidRPr="00A84B2B" w:rsidRDefault="00A84B2B" w:rsidP="00C5186F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A84B2B">
        <w:rPr>
          <w:rFonts w:ascii="Times New Roman" w:eastAsia="Calibri" w:hAnsi="Times New Roman" w:cs="Times New Roman"/>
          <w:b/>
        </w:rPr>
        <w:t xml:space="preserve">Обременения земельного участка: </w:t>
      </w:r>
      <w:r w:rsidRPr="00A84B2B">
        <w:rPr>
          <w:rFonts w:ascii="Times New Roman" w:eastAsia="Calibri" w:hAnsi="Times New Roman" w:cs="Times New Roman"/>
        </w:rPr>
        <w:t>земельный участок не обременен правами третьих лиц, в залоге, в споре и под арестом не состоит.</w:t>
      </w:r>
    </w:p>
    <w:p w14:paraId="7382C406" w14:textId="77777777" w:rsidR="00A84B2B" w:rsidRPr="00A84B2B" w:rsidRDefault="00A84B2B" w:rsidP="00C5186F">
      <w:pPr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A84B2B">
        <w:rPr>
          <w:rFonts w:ascii="Times New Roman" w:eastAsia="Calibri" w:hAnsi="Times New Roman" w:cs="Times New Roman"/>
          <w:b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330A19C9" w14:textId="77777777" w:rsidR="00C5186F" w:rsidRPr="00A84B2B" w:rsidRDefault="00A84B2B" w:rsidP="00C518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A84B2B">
        <w:rPr>
          <w:rFonts w:ascii="Times New Roman" w:eastAsia="Calibri" w:hAnsi="Times New Roman" w:cs="Times New Roman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C5186F" w:rsidRPr="00A84B2B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434D4513" w14:textId="77777777" w:rsidR="00A84B2B" w:rsidRP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84B2B">
        <w:rPr>
          <w:rFonts w:ascii="Times New Roman" w:eastAsia="Calibri" w:hAnsi="Times New Roman" w:cs="Times New Roman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A84B2B" w:rsidRPr="00A84B2B" w14:paraId="76B696D8" w14:textId="77777777" w:rsidTr="00C5186F">
        <w:trPr>
          <w:trHeight w:val="372"/>
        </w:trPr>
        <w:tc>
          <w:tcPr>
            <w:tcW w:w="3969" w:type="dxa"/>
            <w:shd w:val="clear" w:color="auto" w:fill="auto"/>
          </w:tcPr>
          <w:p w14:paraId="065FBFC6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5670" w:type="dxa"/>
            <w:shd w:val="clear" w:color="auto" w:fill="auto"/>
          </w:tcPr>
          <w:p w14:paraId="224CC88D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</w:tc>
      </w:tr>
      <w:tr w:rsidR="00A84B2B" w:rsidRPr="00A84B2B" w14:paraId="26E82782" w14:textId="77777777" w:rsidTr="00C5186F">
        <w:tc>
          <w:tcPr>
            <w:tcW w:w="3969" w:type="dxa"/>
            <w:shd w:val="clear" w:color="auto" w:fill="auto"/>
          </w:tcPr>
          <w:p w14:paraId="55C5E390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B7F856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40% - для размещения индивидуального жилого дома</w:t>
            </w:r>
          </w:p>
          <w:p w14:paraId="63BEB9BB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20% - для размещения индивидуального гаража, хозяйственной постройки</w:t>
            </w:r>
          </w:p>
        </w:tc>
      </w:tr>
      <w:tr w:rsidR="00A84B2B" w:rsidRPr="00A84B2B" w14:paraId="69E9EEEB" w14:textId="77777777" w:rsidTr="00C5186F">
        <w:trPr>
          <w:trHeight w:val="1018"/>
        </w:trPr>
        <w:tc>
          <w:tcPr>
            <w:tcW w:w="3969" w:type="dxa"/>
            <w:shd w:val="clear" w:color="auto" w:fill="auto"/>
          </w:tcPr>
          <w:p w14:paraId="33406145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670" w:type="dxa"/>
            <w:shd w:val="clear" w:color="auto" w:fill="auto"/>
          </w:tcPr>
          <w:p w14:paraId="08A8A62A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3 эт. (10 м.) - для размещения индивидуального жилого дома</w:t>
            </w:r>
          </w:p>
          <w:p w14:paraId="48FB4098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1 эт. (4 м.) - для размещения индивидуального гаража, хозяйственной постройки</w:t>
            </w:r>
          </w:p>
        </w:tc>
      </w:tr>
      <w:tr w:rsidR="00A84B2B" w:rsidRPr="00A84B2B" w14:paraId="5D500F49" w14:textId="77777777" w:rsidTr="00C5186F">
        <w:tc>
          <w:tcPr>
            <w:tcW w:w="3969" w:type="dxa"/>
            <w:shd w:val="clear" w:color="auto" w:fill="auto"/>
          </w:tcPr>
          <w:p w14:paraId="4E7F9632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</w:t>
            </w:r>
            <w:r w:rsidRPr="00A84B2B">
              <w:rPr>
                <w:rFonts w:ascii="Times New Roman" w:eastAsia="Calibri" w:hAnsi="Times New Roman" w:cs="Times New Roman"/>
              </w:rPr>
              <w:lastRenderedPageBreak/>
              <w:t>сооружений, за пределами которых запрещено строительство зданий, строений, сооружений</w:t>
            </w:r>
          </w:p>
        </w:tc>
        <w:tc>
          <w:tcPr>
            <w:tcW w:w="5670" w:type="dxa"/>
            <w:shd w:val="clear" w:color="auto" w:fill="auto"/>
          </w:tcPr>
          <w:p w14:paraId="0D6DB836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lastRenderedPageBreak/>
              <w:t>3 м. - для размещения индивидуального жилого дома</w:t>
            </w:r>
          </w:p>
          <w:p w14:paraId="4540AD95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1 м. - для размещения индивидуального гаража, хозяйственной постройки</w:t>
            </w:r>
          </w:p>
        </w:tc>
      </w:tr>
      <w:tr w:rsidR="00A84B2B" w:rsidRPr="00EC1B39" w14:paraId="7C35291F" w14:textId="77777777" w:rsidTr="00C5186F">
        <w:tc>
          <w:tcPr>
            <w:tcW w:w="3969" w:type="dxa"/>
            <w:shd w:val="clear" w:color="auto" w:fill="auto"/>
          </w:tcPr>
          <w:p w14:paraId="63673B69" w14:textId="77777777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4B2B">
              <w:rPr>
                <w:rFonts w:ascii="Times New Roman" w:eastAsia="Calibri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5F0776" w14:textId="28544268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84B2B">
              <w:rPr>
                <w:rFonts w:ascii="Times New Roman" w:eastAsia="Calibri" w:hAnsi="Times New Roman" w:cs="Times New Roman"/>
                <w:lang w:val="en-US"/>
              </w:rPr>
              <w:t xml:space="preserve">min 700 </w:t>
            </w:r>
            <w:r w:rsidRPr="00A84B2B">
              <w:rPr>
                <w:rFonts w:ascii="Times New Roman" w:eastAsia="Calibri" w:hAnsi="Times New Roman" w:cs="Times New Roman"/>
              </w:rPr>
              <w:t>кв</w:t>
            </w:r>
            <w:r w:rsidRPr="00A84B2B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C5186F" w:rsidRPr="00C5186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84B2B">
              <w:rPr>
                <w:rFonts w:ascii="Times New Roman" w:eastAsia="Calibri" w:hAnsi="Times New Roman" w:cs="Times New Roman"/>
              </w:rPr>
              <w:t>м</w:t>
            </w:r>
            <w:r w:rsidRPr="00A84B2B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7AADE4F3" w14:textId="43846619" w:rsidR="00A84B2B" w:rsidRPr="00A84B2B" w:rsidRDefault="00A84B2B" w:rsidP="00A8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84B2B">
              <w:rPr>
                <w:rFonts w:ascii="Times New Roman" w:eastAsia="Calibri" w:hAnsi="Times New Roman" w:cs="Times New Roman"/>
                <w:lang w:val="en-US"/>
              </w:rPr>
              <w:t xml:space="preserve">max 3000 </w:t>
            </w:r>
            <w:r w:rsidRPr="00A84B2B">
              <w:rPr>
                <w:rFonts w:ascii="Times New Roman" w:eastAsia="Calibri" w:hAnsi="Times New Roman" w:cs="Times New Roman"/>
              </w:rPr>
              <w:t>кв</w:t>
            </w:r>
            <w:r w:rsidRPr="00A84B2B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C5186F" w:rsidRPr="00C5186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84B2B">
              <w:rPr>
                <w:rFonts w:ascii="Times New Roman" w:eastAsia="Calibri" w:hAnsi="Times New Roman" w:cs="Times New Roman"/>
              </w:rPr>
              <w:t>м</w:t>
            </w:r>
            <w:r w:rsidRPr="00A84B2B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</w:tbl>
    <w:p w14:paraId="1E778B5E" w14:textId="77777777" w:rsidR="00A84B2B" w:rsidRP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</w:p>
    <w:p w14:paraId="6B2A476C" w14:textId="77777777" w:rsidR="00A84B2B" w:rsidRP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84B2B">
        <w:rPr>
          <w:rFonts w:ascii="Times New Roman" w:eastAsia="Calibri" w:hAnsi="Times New Roman" w:cs="Times New Roman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002F5DE" w14:textId="0AD5E6D7" w:rsidR="00A84B2B" w:rsidRP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84B2B">
        <w:rPr>
          <w:rFonts w:ascii="Times New Roman" w:eastAsia="Calibri" w:hAnsi="Times New Roman" w:cs="Times New Roman"/>
        </w:rPr>
        <w:t xml:space="preserve">Возможность подключения к сетям водоснабжения, водоотведения и теплоснабжения: отсутствует (согласно техническим условиям на возможность подключения, выданным ООО «Городские коммунальные сети» </w:t>
      </w:r>
      <w:r w:rsidRPr="00A84B2B">
        <w:rPr>
          <w:rFonts w:ascii="Times New Roman" w:eastAsia="Calibri" w:hAnsi="Times New Roman" w:cs="Times New Roman"/>
          <w:bCs/>
        </w:rPr>
        <w:t xml:space="preserve">от </w:t>
      </w:r>
      <w:r w:rsidR="00C5186F">
        <w:rPr>
          <w:rFonts w:ascii="Times New Roman" w:eastAsia="Calibri" w:hAnsi="Times New Roman" w:cs="Times New Roman"/>
          <w:bCs/>
        </w:rPr>
        <w:t>07.05.2024</w:t>
      </w:r>
      <w:r w:rsidRPr="00A84B2B">
        <w:rPr>
          <w:rFonts w:ascii="Times New Roman" w:eastAsia="Calibri" w:hAnsi="Times New Roman" w:cs="Times New Roman"/>
          <w:bCs/>
        </w:rPr>
        <w:t xml:space="preserve"> № </w:t>
      </w:r>
      <w:r w:rsidR="00C5186F">
        <w:rPr>
          <w:rFonts w:ascii="Times New Roman" w:eastAsia="Calibri" w:hAnsi="Times New Roman" w:cs="Times New Roman"/>
          <w:bCs/>
        </w:rPr>
        <w:t>65</w:t>
      </w:r>
      <w:r w:rsidRPr="00A84B2B">
        <w:rPr>
          <w:rFonts w:ascii="Times New Roman" w:eastAsia="Calibri" w:hAnsi="Times New Roman" w:cs="Times New Roman"/>
          <w:bCs/>
        </w:rPr>
        <w:t>).</w:t>
      </w:r>
    </w:p>
    <w:p w14:paraId="1C9F1467" w14:textId="40DE95FC" w:rsidR="00A84B2B" w:rsidRP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84B2B">
        <w:rPr>
          <w:rFonts w:ascii="Times New Roman" w:eastAsia="Calibri" w:hAnsi="Times New Roman" w:cs="Times New Roman"/>
        </w:rPr>
        <w:t>Возможность подключения к сетям газоснабжения: имеется (согласно письму АО «Газпром газораспределение Ярославль»</w:t>
      </w:r>
      <w:r w:rsidRPr="00A84B2B">
        <w:rPr>
          <w:rFonts w:ascii="Times New Roman" w:eastAsia="Calibri" w:hAnsi="Times New Roman" w:cs="Times New Roman"/>
          <w:bCs/>
        </w:rPr>
        <w:t xml:space="preserve"> от </w:t>
      </w:r>
      <w:r w:rsidR="00C5186F">
        <w:rPr>
          <w:rFonts w:ascii="Times New Roman" w:eastAsia="Calibri" w:hAnsi="Times New Roman" w:cs="Times New Roman"/>
          <w:bCs/>
        </w:rPr>
        <w:t>0</w:t>
      </w:r>
      <w:r w:rsidRPr="00A84B2B">
        <w:rPr>
          <w:rFonts w:ascii="Times New Roman" w:eastAsia="Calibri" w:hAnsi="Times New Roman" w:cs="Times New Roman"/>
          <w:bCs/>
        </w:rPr>
        <w:t>7.0</w:t>
      </w:r>
      <w:r w:rsidR="00C5186F">
        <w:rPr>
          <w:rFonts w:ascii="Times New Roman" w:eastAsia="Calibri" w:hAnsi="Times New Roman" w:cs="Times New Roman"/>
          <w:bCs/>
        </w:rPr>
        <w:t>5</w:t>
      </w:r>
      <w:r w:rsidRPr="00A84B2B">
        <w:rPr>
          <w:rFonts w:ascii="Times New Roman" w:eastAsia="Calibri" w:hAnsi="Times New Roman" w:cs="Times New Roman"/>
          <w:bCs/>
        </w:rPr>
        <w:t>.202</w:t>
      </w:r>
      <w:r w:rsidR="00C5186F">
        <w:rPr>
          <w:rFonts w:ascii="Times New Roman" w:eastAsia="Calibri" w:hAnsi="Times New Roman" w:cs="Times New Roman"/>
          <w:bCs/>
        </w:rPr>
        <w:t>4</w:t>
      </w:r>
      <w:r w:rsidRPr="00A84B2B">
        <w:rPr>
          <w:rFonts w:ascii="Times New Roman" w:eastAsia="Calibri" w:hAnsi="Times New Roman" w:cs="Times New Roman"/>
          <w:bCs/>
        </w:rPr>
        <w:t xml:space="preserve"> № 11-02-11-02/</w:t>
      </w:r>
      <w:r w:rsidR="00C5186F">
        <w:rPr>
          <w:rFonts w:ascii="Times New Roman" w:eastAsia="Calibri" w:hAnsi="Times New Roman" w:cs="Times New Roman"/>
          <w:bCs/>
        </w:rPr>
        <w:t>2089</w:t>
      </w:r>
      <w:r w:rsidRPr="00A84B2B">
        <w:rPr>
          <w:rFonts w:ascii="Times New Roman" w:eastAsia="Calibri" w:hAnsi="Times New Roman" w:cs="Times New Roman"/>
          <w:bCs/>
        </w:rPr>
        <w:t>). Подключение возможно к действующему подземному газопроводу среднего давления диаметром 63 мм в д. Карсаково (собственник – АО «Газпром газораспределение Ярославль»). Ориентировочная протяженность (по прямой) от ближайшей точки подключения составляет около 174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1DDE633A" w14:textId="09A2D6CF" w:rsidR="00A84B2B" w:rsidRP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84B2B">
        <w:rPr>
          <w:rFonts w:ascii="Times New Roman" w:eastAsia="Calibri" w:hAnsi="Times New Roman" w:cs="Times New Roman"/>
        </w:rPr>
        <w:t xml:space="preserve">Возможность подключения к сетям связи: имеется (согласно письму ПАО «Ростелеком» от </w:t>
      </w:r>
      <w:r w:rsidR="00C5186F">
        <w:rPr>
          <w:rFonts w:ascii="Times New Roman" w:eastAsia="Calibri" w:hAnsi="Times New Roman" w:cs="Times New Roman"/>
        </w:rPr>
        <w:t>16</w:t>
      </w:r>
      <w:r w:rsidRPr="00A84B2B">
        <w:rPr>
          <w:rFonts w:ascii="Times New Roman" w:eastAsia="Calibri" w:hAnsi="Times New Roman" w:cs="Times New Roman"/>
        </w:rPr>
        <w:t>.0</w:t>
      </w:r>
      <w:r w:rsidR="00C5186F">
        <w:rPr>
          <w:rFonts w:ascii="Times New Roman" w:eastAsia="Calibri" w:hAnsi="Times New Roman" w:cs="Times New Roman"/>
        </w:rPr>
        <w:t>5</w:t>
      </w:r>
      <w:r w:rsidRPr="00A84B2B">
        <w:rPr>
          <w:rFonts w:ascii="Times New Roman" w:eastAsia="Calibri" w:hAnsi="Times New Roman" w:cs="Times New Roman"/>
        </w:rPr>
        <w:t>.202</w:t>
      </w:r>
      <w:r w:rsidR="00C5186F">
        <w:rPr>
          <w:rFonts w:ascii="Times New Roman" w:eastAsia="Calibri" w:hAnsi="Times New Roman" w:cs="Times New Roman"/>
        </w:rPr>
        <w:t>4</w:t>
      </w:r>
      <w:r w:rsidRPr="00A84B2B">
        <w:rPr>
          <w:rFonts w:ascii="Times New Roman" w:eastAsia="Calibri" w:hAnsi="Times New Roman" w:cs="Times New Roman"/>
        </w:rPr>
        <w:t xml:space="preserve"> № 0318/05/</w:t>
      </w:r>
      <w:r w:rsidR="00C5186F">
        <w:rPr>
          <w:rFonts w:ascii="Times New Roman" w:eastAsia="Calibri" w:hAnsi="Times New Roman" w:cs="Times New Roman"/>
        </w:rPr>
        <w:t>1</w:t>
      </w:r>
      <w:r w:rsidRPr="00A84B2B">
        <w:rPr>
          <w:rFonts w:ascii="Times New Roman" w:eastAsia="Calibri" w:hAnsi="Times New Roman" w:cs="Times New Roman"/>
        </w:rPr>
        <w:t>/2</w:t>
      </w:r>
      <w:r w:rsidR="00C5186F">
        <w:rPr>
          <w:rFonts w:ascii="Times New Roman" w:eastAsia="Calibri" w:hAnsi="Times New Roman" w:cs="Times New Roman"/>
        </w:rPr>
        <w:t>4</w:t>
      </w:r>
      <w:r w:rsidRPr="00A84B2B">
        <w:rPr>
          <w:rFonts w:ascii="Times New Roman" w:eastAsia="Calibri" w:hAnsi="Times New Roman" w:cs="Times New Roman"/>
        </w:rPr>
        <w:t>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p w14:paraId="73A1E400" w14:textId="77777777" w:rsidR="00A84B2B" w:rsidRPr="00A84B2B" w:rsidRDefault="00A84B2B" w:rsidP="00A8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EB6DF7" w14:textId="2730C5B2" w:rsidR="00C80E7A" w:rsidRPr="00FB0D7A" w:rsidRDefault="00C80E7A" w:rsidP="00C80E7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68053726"/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F506D2">
        <w:rPr>
          <w:rFonts w:ascii="Times New Roman" w:eastAsia="Times New Roman" w:hAnsi="Times New Roman" w:cs="Times New Roman"/>
          <w:lang w:eastAsia="ru-RU"/>
        </w:rPr>
        <w:t>1,5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F25052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C5186F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4" w:name="_Hlk168054380"/>
      <w:r w:rsidR="00C5186F" w:rsidRPr="00C5186F">
        <w:rPr>
          <w:rFonts w:ascii="Times New Roman" w:eastAsia="Times New Roman" w:hAnsi="Times New Roman" w:cs="Times New Roman"/>
          <w:b/>
          <w:bCs/>
          <w:lang w:eastAsia="ru-RU"/>
        </w:rPr>
        <w:t xml:space="preserve">12 672,81 (двенадцать тысяч шестьсот семьдесят два) рубля 81 копейка </w:t>
      </w:r>
      <w:bookmarkEnd w:id="4"/>
      <w:r w:rsidR="00C5186F" w:rsidRPr="00C5186F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Pr="00C5186F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56E64EA2" w14:textId="171F9D22" w:rsidR="00C80E7A" w:rsidRPr="00276535" w:rsidRDefault="00C80E7A" w:rsidP="00C80E7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5186F" w:rsidRPr="00C5186F">
        <w:rPr>
          <w:rFonts w:ascii="Times New Roman" w:eastAsia="Times New Roman" w:hAnsi="Times New Roman" w:cs="Times New Roman"/>
          <w:b/>
          <w:bCs/>
          <w:lang w:eastAsia="ru-RU"/>
        </w:rPr>
        <w:t>380,18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C5186F">
        <w:rPr>
          <w:rFonts w:ascii="Times New Roman" w:eastAsia="Times New Roman" w:hAnsi="Times New Roman" w:cs="Times New Roman"/>
          <w:b/>
          <w:lang w:eastAsia="ru-RU"/>
        </w:rPr>
        <w:t>триста восемьдесят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lang w:eastAsia="ru-RU"/>
        </w:rPr>
        <w:t>ей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5186F">
        <w:rPr>
          <w:rFonts w:ascii="Times New Roman" w:eastAsia="Times New Roman" w:hAnsi="Times New Roman" w:cs="Times New Roman"/>
          <w:b/>
          <w:lang w:eastAsia="ru-RU"/>
        </w:rPr>
        <w:t>18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C5186F">
        <w:rPr>
          <w:rFonts w:ascii="Times New Roman" w:eastAsia="Times New Roman" w:hAnsi="Times New Roman" w:cs="Times New Roman"/>
          <w:b/>
          <w:lang w:eastAsia="ru-RU"/>
        </w:rPr>
        <w:t>ек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C6375A4" w14:textId="3D463DA6" w:rsidR="00C80E7A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F506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186F" w:rsidRPr="00C5186F">
        <w:rPr>
          <w:rFonts w:ascii="Times New Roman" w:eastAsia="Times New Roman" w:hAnsi="Times New Roman" w:cs="Times New Roman"/>
          <w:b/>
          <w:bCs/>
          <w:lang w:eastAsia="ru-RU"/>
        </w:rPr>
        <w:t>12 672,81 (двенадцать тысяч шестьсот семьдесят два) рубля 81 копейка</w:t>
      </w:r>
      <w:r w:rsidR="00C5186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3"/>
    <w:p w14:paraId="6EA4F7C8" w14:textId="77777777" w:rsidR="00C80E7A" w:rsidRDefault="00C80E7A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2CA49052" w14:textId="705F96BD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605725" w:rsidRPr="00605725">
        <w:rPr>
          <w:rFonts w:ascii="Times New Roman" w:eastAsia="Times New Roman" w:hAnsi="Times New Roman" w:cs="Times New Roman"/>
          <w:b/>
          <w:bCs/>
          <w:lang w:eastAsia="ru-RU"/>
        </w:rPr>
        <w:t>25.06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30F01842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605725">
        <w:rPr>
          <w:rFonts w:ascii="Times New Roman" w:eastAsia="Times New Roman" w:hAnsi="Times New Roman" w:cs="Times New Roman"/>
          <w:b/>
          <w:lang w:eastAsia="ru-RU"/>
        </w:rPr>
        <w:t xml:space="preserve">23.07.2024 </w:t>
      </w:r>
      <w:r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543319FC" w14:textId="1479037E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605725">
        <w:rPr>
          <w:rFonts w:ascii="Times New Roman" w:eastAsia="Times New Roman" w:hAnsi="Times New Roman" w:cs="Times New Roman"/>
          <w:b/>
          <w:bCs/>
          <w:lang w:eastAsia="ru-RU"/>
        </w:rPr>
        <w:t>24.07.2024</w:t>
      </w:r>
    </w:p>
    <w:p w14:paraId="4778B0BD" w14:textId="77777777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5.  Место проведения аукциона: электронная площадка https://lot-online.ru.</w:t>
      </w:r>
    </w:p>
    <w:p w14:paraId="7C21147A" w14:textId="2DDC23ED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605725" w:rsidRPr="00605725">
        <w:rPr>
          <w:rFonts w:ascii="Times New Roman" w:eastAsia="Times New Roman" w:hAnsi="Times New Roman" w:cs="Times New Roman"/>
          <w:b/>
          <w:bCs/>
          <w:lang w:eastAsia="ru-RU"/>
        </w:rPr>
        <w:t>25.07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2A401A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371E8D35" w14:textId="77777777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D212BF4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5CA01BC3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0555E5CE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4B5DBAC5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65D2F47A" w14:textId="7303ACC5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68F9CF26" w14:textId="7B57D9A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E556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 w:rsidR="00E5562B"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528CD50C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FD60AF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16EBAB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FFE897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02EBE1B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E3FC4C9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5F6D248B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234555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791FCAF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3B9C00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180931E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33CC1E7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38B9BA3C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482A651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1D740BC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07F4998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4DB2876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5501D04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419F839D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88FFBE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65C7F077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260FA45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D6DF845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EDA2252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2345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163608F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4C7C0D57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4E188FB5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F4DE913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0AF33AF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302A17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9CEE10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709C147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EC9551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CD35BE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3799E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7BBD098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1E24A07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7E2DF13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438AC27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3D5304C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34EC27C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2BFE2E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767176C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E7E5CC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067B40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3572403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7B1574D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01310CB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51C0A40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60EC6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59B3D0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F53F33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2A6C88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0368597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53DAD8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A3813A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1457ADB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02AF0A9D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1036DC1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3A520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10CB026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727793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62FADE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103EEB1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58CDC66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6940DFE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8DA077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5F5C5D2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756F938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547BE93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30AE423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82FE98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511F22A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32806FF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04549C7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3D03687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46CC1C1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1F5D6270" w14:textId="7445DE31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E5562B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5C96273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076C7D7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681544E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1301E8A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4B471D1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0234E88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42CA759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6C0CF75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4878E5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6112AC0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245E41A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08F3CA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257D639A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5662CEE7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5" w:name="Par0"/>
      <w:bookmarkEnd w:id="5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7A86A75" w14:textId="03F2B1DB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</w:t>
      </w:r>
      <w:r w:rsidR="00CF0D7E"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0308CB9F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0378405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37484E0D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6BE72566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D929F0F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CECD699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4F15E62" w14:textId="7FB6F31C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AE1D64"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AE1D64"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</w:t>
      </w:r>
      <w:r w:rsidR="00CF0D7E">
        <w:rPr>
          <w:rFonts w:ascii="Times New Roman" w:eastAsia="Times New Roman" w:hAnsi="Times New Roman" w:cs="Times New Roman"/>
          <w:bCs/>
          <w:iCs/>
          <w:lang w:eastAsia="ru-RU"/>
        </w:rPr>
        <w:t xml:space="preserve"> Ярославской области</w:t>
      </w:r>
      <w:r w:rsidR="00AE1D64"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7ABEB548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013D89A4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30D5FD12" w14:textId="5A3CAA73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AE1D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AE1D64"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AE1D64"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</w:t>
      </w:r>
      <w:r w:rsidR="00CF0D7E">
        <w:rPr>
          <w:rFonts w:ascii="Times New Roman" w:eastAsia="Times New Roman" w:hAnsi="Times New Roman" w:cs="Times New Roman"/>
          <w:bCs/>
          <w:iCs/>
          <w:lang w:eastAsia="ru-RU"/>
        </w:rPr>
        <w:t xml:space="preserve"> Ярославской области</w:t>
      </w:r>
      <w:r w:rsidR="00AE1D64"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6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</w:t>
      </w:r>
      <w:r w:rsidRPr="0066055A">
        <w:rPr>
          <w:rFonts w:ascii="Times New Roman" w:eastAsia="Times New Roman" w:hAnsi="Times New Roman" w:cs="Times New Roman"/>
          <w:lang w:eastAsia="ru-RU"/>
        </w:rPr>
        <w:lastRenderedPageBreak/>
        <w:t xml:space="preserve">Федерации для размещения информации о проведении торгов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8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1C5A60A0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39AB3C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96AFB79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683E0481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3FC7DE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FE364EA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1A359F9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BF6DB0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64DFD6A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A3B673D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6" w:name="__RefHeading__33_520497706"/>
      <w:bookmarkStart w:id="7" w:name="__RefHeading__41_520497706"/>
      <w:bookmarkStart w:id="8" w:name="_Toc407038415"/>
    </w:p>
    <w:p w14:paraId="53F4786F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64BD1C1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5EC133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AA3C4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D6A5E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A7D81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1A2C0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7D3CB6E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2A6FBAA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E66844E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2262D9D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FE31788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CA91DCA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519501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F100037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66DE95B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E361BCF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B185799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0FFF852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BDC7D0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F62957D" w14:textId="7A26ACC8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8BF765C" w14:textId="242C6B16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14DF4B" w14:textId="56C711D8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E045DE4" w14:textId="7892C62C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C977BA" w14:textId="1902EA39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E04368" w14:textId="7986B72F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02E6E13" w14:textId="5041AD3D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29FCAF1" w14:textId="4739217E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5C6C37A" w14:textId="654614F5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9EDBBC" w14:textId="0560A83F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8233068" w14:textId="2904F67A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E7060FD" w14:textId="7845AC5D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3F25F8D" w14:textId="24487021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02558B" w14:textId="77777777" w:rsidR="00677106" w:rsidRDefault="0067710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B049EB8" w14:textId="77777777" w:rsidR="00C5186F" w:rsidRDefault="00C5186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5081C0" w14:textId="540DA876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118E739A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0F58E0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0757378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234555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37FB0A38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4C3D2B2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776D406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4B0D07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0E39F00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5FB9CFA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6"/>
    <w:bookmarkEnd w:id="7"/>
    <w:bookmarkEnd w:id="8"/>
    <w:p w14:paraId="765FF95B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EE0108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77AA7C2D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626AB63E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2DE57F1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16E09637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0EF7168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DE69D0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9" w:name="Bookmark3"/>
      <w:r w:rsidRPr="009E5C58">
        <w:rPr>
          <w:rFonts w:ascii="Times New Roman" w:eastAsia="Calibri" w:hAnsi="Times New Roman" w:cs="Times New Roman"/>
        </w:rPr>
        <w:t>_________________,</w:t>
      </w:r>
      <w:r w:rsidR="00F54ED4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9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9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3B8E31E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1CF62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471C3FD0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1C8DBE4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31A87E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810FD0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2EC6EB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04EFD2B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11531AF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3F1083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5A6938B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1B0EC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B7F93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84D520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951D341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223B4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3349FF3F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D1DA8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5B9EB5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886A1E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4FFDFC5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5DC5DB16" w14:textId="4FD62550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FE17B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</w:t>
      </w:r>
      <w:r w:rsidR="00CF770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C7E44" w:rsidRPr="003C7E44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="003C7E44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A72BA28" w14:textId="74EF6463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E556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E556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6E5C37DE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62D82759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96A6A2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775ECB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87C588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5E0C0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73FFB3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392F2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275BCE9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811146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12479672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5F6358A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014CAB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56991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E11FE1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434E58E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2FB582F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616D160A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30F36A35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53E2E4D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D82F88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485CBA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BE2B9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3FC22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3AC989A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60B3901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AC48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378919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2376F20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252ECC2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F5AF26D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F12F58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0562CD4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A6B142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8F229A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3D352963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81918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4B7FA32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06456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78A24AC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051B888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0C50E9B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172339C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D6C130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623EDC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5B65E87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F953E0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4B7A8AD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372CEF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51DA139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62D747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8DA14C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Par156"/>
      <w:bookmarkEnd w:id="10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315C19C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56521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4B992CC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57AD0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1494C9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B078C7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5BA4717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EA0EF7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0F0E916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3CECDD9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65FE5E3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A708AA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7A84882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496920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61046C0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B181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11C656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0100A0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1027C03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60068CF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765BF7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13C727E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011B6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085DB4C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3ABD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3A72041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313C4B1" w14:textId="1EEB28E5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E556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686D881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D0A2F9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ACFD8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2BACFA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43BD49AE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C07665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258AE6E5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34DE86E0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CC8AFB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1A0AC99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AE571B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3F483F9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51BD447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64F8B90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314C89C4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7E9109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232E938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4CDE62A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0A7AAA5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1EE6462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031EA2B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4953DCD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3771E6C3" w14:textId="77777777" w:rsidTr="007706B5">
        <w:tc>
          <w:tcPr>
            <w:tcW w:w="9640" w:type="dxa"/>
            <w:gridSpan w:val="2"/>
          </w:tcPr>
          <w:p w14:paraId="604DE44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3AEA2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1A35D82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1EB1041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07F5BBB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0515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E923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D2B0BD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7AE8E6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99A470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463E2C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20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13D0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3359F5CB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DD98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291922D0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AB6"/>
    <w:rsid w:val="001A6B79"/>
    <w:rsid w:val="001A6D5C"/>
    <w:rsid w:val="001A76A1"/>
    <w:rsid w:val="001A7EF8"/>
    <w:rsid w:val="001B109F"/>
    <w:rsid w:val="001B10DA"/>
    <w:rsid w:val="001B1FF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01A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6A8F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0E03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2CE6"/>
    <w:rsid w:val="00603132"/>
    <w:rsid w:val="006036CB"/>
    <w:rsid w:val="006038AC"/>
    <w:rsid w:val="006044AA"/>
    <w:rsid w:val="00604AC9"/>
    <w:rsid w:val="00605038"/>
    <w:rsid w:val="00605041"/>
    <w:rsid w:val="00605725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10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30E4"/>
    <w:rsid w:val="00803970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8F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766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595"/>
    <w:rsid w:val="00A80647"/>
    <w:rsid w:val="00A81753"/>
    <w:rsid w:val="00A82EE2"/>
    <w:rsid w:val="00A83E0C"/>
    <w:rsid w:val="00A844CC"/>
    <w:rsid w:val="00A84B2B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35E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1EA4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501C"/>
    <w:rsid w:val="00B86DCE"/>
    <w:rsid w:val="00B872B7"/>
    <w:rsid w:val="00B90781"/>
    <w:rsid w:val="00B90CD7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470E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628B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186F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173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0D7E"/>
    <w:rsid w:val="00CF3358"/>
    <w:rsid w:val="00CF350A"/>
    <w:rsid w:val="00CF3DBC"/>
    <w:rsid w:val="00CF3FE2"/>
    <w:rsid w:val="00CF4ADA"/>
    <w:rsid w:val="00CF528B"/>
    <w:rsid w:val="00CF563D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2B2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1B39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6D2"/>
    <w:rsid w:val="00F50D86"/>
    <w:rsid w:val="00F53742"/>
    <w:rsid w:val="00F53AC8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7BD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F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@admpereslav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www.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6</Pages>
  <Words>8095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453</cp:revision>
  <cp:lastPrinted>2024-05-31T11:29:00Z</cp:lastPrinted>
  <dcterms:created xsi:type="dcterms:W3CDTF">2023-04-11T06:59:00Z</dcterms:created>
  <dcterms:modified xsi:type="dcterms:W3CDTF">2024-06-17T08:47:00Z</dcterms:modified>
</cp:coreProperties>
</file>